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768" w:rsidRPr="00A71A5B" w:rsidRDefault="00A71A5B" w:rsidP="00541BDB">
      <w:pPr>
        <w:pStyle w:val="ConsNonformat"/>
        <w:widowControl/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1A5B">
        <w:rPr>
          <w:rFonts w:ascii="Times New Roman" w:hAnsi="Times New Roman"/>
          <w:b/>
          <w:sz w:val="28"/>
          <w:szCs w:val="28"/>
          <w:u w:val="single"/>
        </w:rPr>
        <w:t>Яранским районным судом вынесен обвинительный приговор в отношении граждан, совер</w:t>
      </w:r>
      <w:r w:rsidR="0055758E">
        <w:rPr>
          <w:rFonts w:ascii="Times New Roman" w:hAnsi="Times New Roman"/>
          <w:b/>
          <w:sz w:val="28"/>
          <w:szCs w:val="28"/>
          <w:u w:val="single"/>
        </w:rPr>
        <w:t>шивших преступление в составе</w:t>
      </w:r>
      <w:r w:rsidRPr="00A71A5B">
        <w:rPr>
          <w:rFonts w:ascii="Times New Roman" w:hAnsi="Times New Roman"/>
          <w:b/>
          <w:sz w:val="28"/>
          <w:szCs w:val="28"/>
          <w:u w:val="single"/>
        </w:rPr>
        <w:t xml:space="preserve"> организованной преступной группы</w:t>
      </w:r>
    </w:p>
    <w:p w:rsidR="00A71A5B" w:rsidRDefault="00A71A5B" w:rsidP="00A71A5B">
      <w:pPr>
        <w:pStyle w:val="ConsNonformat"/>
        <w:widowControl/>
        <w:ind w:firstLine="708"/>
        <w:jc w:val="center"/>
        <w:rPr>
          <w:sz w:val="28"/>
          <w:szCs w:val="28"/>
        </w:rPr>
      </w:pPr>
    </w:p>
    <w:p w:rsidR="00A71A5B" w:rsidRDefault="00A71A5B" w:rsidP="00A71A5B">
      <w:pPr>
        <w:pStyle w:val="ConsNonformat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A71A5B">
        <w:rPr>
          <w:rFonts w:ascii="Times New Roman" w:hAnsi="Times New Roman"/>
          <w:sz w:val="28"/>
          <w:szCs w:val="28"/>
        </w:rPr>
        <w:t xml:space="preserve">24 марта 2016 года Яранским районным судом (гор. Яранск) был вынесен приговор в отношении граждан, совершивших </w:t>
      </w:r>
      <w:r w:rsidR="0055758E">
        <w:rPr>
          <w:rFonts w:ascii="Times New Roman" w:hAnsi="Times New Roman"/>
          <w:sz w:val="28"/>
          <w:szCs w:val="28"/>
        </w:rPr>
        <w:t xml:space="preserve">тяжкое преступление </w:t>
      </w:r>
      <w:r w:rsidRPr="00A71A5B">
        <w:rPr>
          <w:rFonts w:ascii="Times New Roman" w:hAnsi="Times New Roman"/>
          <w:sz w:val="28"/>
          <w:szCs w:val="28"/>
        </w:rPr>
        <w:t>на территории Тужинского района в составе организованной преступной группы (далее – ОПГ).</w:t>
      </w:r>
    </w:p>
    <w:p w:rsidR="00A71A5B" w:rsidRDefault="00A71A5B" w:rsidP="000C0160">
      <w:pPr>
        <w:pStyle w:val="ConsNonformat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риговору суда:</w:t>
      </w:r>
    </w:p>
    <w:p w:rsidR="000C0160" w:rsidRPr="000C0160" w:rsidRDefault="00A71A5B" w:rsidP="000C0160">
      <w:pPr>
        <w:pStyle w:val="ConsNonformat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ронин</w:t>
      </w:r>
      <w:r w:rsidR="000C0160" w:rsidRPr="000C0160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.М.</w:t>
      </w:r>
      <w:r w:rsidR="000C0160" w:rsidRPr="000C0160">
        <w:rPr>
          <w:rFonts w:ascii="Times New Roman" w:hAnsi="Times New Roman"/>
          <w:sz w:val="28"/>
          <w:szCs w:val="28"/>
        </w:rPr>
        <w:t xml:space="preserve"> </w:t>
      </w:r>
      <w:r w:rsidR="005D4C10">
        <w:rPr>
          <w:rFonts w:ascii="Times New Roman" w:hAnsi="Times New Roman"/>
          <w:sz w:val="28"/>
          <w:szCs w:val="28"/>
        </w:rPr>
        <w:t>(</w:t>
      </w:r>
      <w:r w:rsidR="009A15C2">
        <w:rPr>
          <w:rFonts w:ascii="Times New Roman" w:hAnsi="Times New Roman"/>
          <w:sz w:val="28"/>
          <w:szCs w:val="28"/>
        </w:rPr>
        <w:t>1967 года рождения</w:t>
      </w:r>
      <w:r>
        <w:rPr>
          <w:rFonts w:ascii="Times New Roman" w:hAnsi="Times New Roman"/>
          <w:sz w:val="28"/>
          <w:szCs w:val="28"/>
        </w:rPr>
        <w:t>, житель гор. Санкт – Петербурга</w:t>
      </w:r>
      <w:r w:rsidR="009A15C2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совершил присвоение, то есть хищение чужого имущества, вверенного виновному, организованной группой, в особо крупном размере</w:t>
      </w:r>
      <w:r w:rsidR="0020250D">
        <w:rPr>
          <w:rFonts w:ascii="Times New Roman" w:hAnsi="Times New Roman"/>
          <w:sz w:val="28"/>
          <w:szCs w:val="28"/>
        </w:rPr>
        <w:t xml:space="preserve"> (</w:t>
      </w:r>
      <w:r w:rsidR="000C0160" w:rsidRPr="000C0160">
        <w:rPr>
          <w:rFonts w:ascii="Times New Roman" w:hAnsi="Times New Roman"/>
          <w:sz w:val="28"/>
          <w:szCs w:val="28"/>
        </w:rPr>
        <w:t>ч.4 ст.160 УК РФ</w:t>
      </w:r>
      <w:r w:rsidR="0020250D">
        <w:rPr>
          <w:rFonts w:ascii="Times New Roman" w:hAnsi="Times New Roman"/>
          <w:sz w:val="28"/>
          <w:szCs w:val="28"/>
        </w:rPr>
        <w:t>)</w:t>
      </w:r>
      <w:r w:rsidR="000C0160" w:rsidRPr="000C0160">
        <w:rPr>
          <w:rFonts w:ascii="Times New Roman" w:hAnsi="Times New Roman"/>
          <w:sz w:val="28"/>
          <w:szCs w:val="28"/>
        </w:rPr>
        <w:t>;</w:t>
      </w:r>
    </w:p>
    <w:p w:rsidR="000C0160" w:rsidRPr="000C0160" w:rsidRDefault="000C0160" w:rsidP="000C0160">
      <w:pPr>
        <w:pStyle w:val="ConsNonformat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71A5B">
        <w:rPr>
          <w:rFonts w:ascii="Times New Roman" w:hAnsi="Times New Roman"/>
          <w:sz w:val="28"/>
          <w:szCs w:val="28"/>
        </w:rPr>
        <w:t>Нуруллин</w:t>
      </w:r>
      <w:r w:rsidRPr="000C0160">
        <w:rPr>
          <w:rFonts w:ascii="Times New Roman" w:hAnsi="Times New Roman"/>
          <w:sz w:val="28"/>
          <w:szCs w:val="28"/>
        </w:rPr>
        <w:t xml:space="preserve"> Р</w:t>
      </w:r>
      <w:r w:rsidR="00A71A5B">
        <w:rPr>
          <w:rFonts w:ascii="Times New Roman" w:hAnsi="Times New Roman"/>
          <w:sz w:val="28"/>
          <w:szCs w:val="28"/>
        </w:rPr>
        <w:t>.Т. (</w:t>
      </w:r>
      <w:r w:rsidR="009A15C2">
        <w:rPr>
          <w:rFonts w:ascii="Times New Roman" w:hAnsi="Times New Roman"/>
          <w:sz w:val="28"/>
          <w:szCs w:val="28"/>
        </w:rPr>
        <w:t>1986 года рождения</w:t>
      </w:r>
      <w:r w:rsidR="0055758E">
        <w:rPr>
          <w:rFonts w:ascii="Times New Roman" w:hAnsi="Times New Roman"/>
          <w:sz w:val="28"/>
          <w:szCs w:val="28"/>
        </w:rPr>
        <w:t>, житель гор. Казани</w:t>
      </w:r>
      <w:r w:rsidR="009A15C2">
        <w:rPr>
          <w:rFonts w:ascii="Times New Roman" w:hAnsi="Times New Roman"/>
          <w:sz w:val="28"/>
          <w:szCs w:val="28"/>
        </w:rPr>
        <w:t xml:space="preserve">) </w:t>
      </w:r>
      <w:r w:rsidRPr="000C016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20250D">
        <w:rPr>
          <w:rFonts w:ascii="Times New Roman" w:hAnsi="Times New Roman"/>
          <w:sz w:val="28"/>
          <w:szCs w:val="28"/>
        </w:rPr>
        <w:t>совершил пособничество в присвоении, то есть хищении чужого имущества, вверенного виновному, организованной группой, в особо крупном размере (</w:t>
      </w:r>
      <w:r w:rsidR="0020250D" w:rsidRPr="000C0160">
        <w:rPr>
          <w:rFonts w:ascii="Times New Roman" w:hAnsi="Times New Roman"/>
          <w:sz w:val="28"/>
          <w:szCs w:val="28"/>
        </w:rPr>
        <w:t>ч.5 ст.33, ч.4 ст.160 УК РФ</w:t>
      </w:r>
      <w:r w:rsidR="0020250D">
        <w:rPr>
          <w:rFonts w:ascii="Times New Roman" w:hAnsi="Times New Roman"/>
          <w:sz w:val="28"/>
          <w:szCs w:val="28"/>
        </w:rPr>
        <w:t>)</w:t>
      </w:r>
      <w:r w:rsidRPr="000C0160">
        <w:rPr>
          <w:rFonts w:ascii="Times New Roman" w:hAnsi="Times New Roman"/>
          <w:sz w:val="28"/>
          <w:szCs w:val="28"/>
        </w:rPr>
        <w:t>;</w:t>
      </w:r>
    </w:p>
    <w:p w:rsidR="000C0160" w:rsidRDefault="000C0160" w:rsidP="000C0160">
      <w:pPr>
        <w:pStyle w:val="ConsNonformat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0250D">
        <w:rPr>
          <w:rFonts w:ascii="Times New Roman" w:hAnsi="Times New Roman"/>
          <w:sz w:val="28"/>
          <w:szCs w:val="28"/>
        </w:rPr>
        <w:t>Петров</w:t>
      </w:r>
      <w:r w:rsidRPr="000C0160">
        <w:rPr>
          <w:rFonts w:ascii="Times New Roman" w:hAnsi="Times New Roman"/>
          <w:sz w:val="28"/>
          <w:szCs w:val="28"/>
        </w:rPr>
        <w:t xml:space="preserve"> С</w:t>
      </w:r>
      <w:r w:rsidR="0020250D">
        <w:rPr>
          <w:rFonts w:ascii="Times New Roman" w:hAnsi="Times New Roman"/>
          <w:sz w:val="28"/>
          <w:szCs w:val="28"/>
        </w:rPr>
        <w:t>.В.</w:t>
      </w:r>
      <w:r w:rsidRPr="000C0160">
        <w:rPr>
          <w:rFonts w:ascii="Times New Roman" w:hAnsi="Times New Roman"/>
          <w:sz w:val="28"/>
          <w:szCs w:val="28"/>
        </w:rPr>
        <w:t xml:space="preserve"> </w:t>
      </w:r>
      <w:r w:rsidR="0020250D">
        <w:rPr>
          <w:rFonts w:ascii="Times New Roman" w:hAnsi="Times New Roman"/>
          <w:sz w:val="28"/>
          <w:szCs w:val="28"/>
        </w:rPr>
        <w:t>(</w:t>
      </w:r>
      <w:r w:rsidR="00984DFA">
        <w:rPr>
          <w:rFonts w:ascii="Times New Roman" w:hAnsi="Times New Roman"/>
          <w:sz w:val="28"/>
          <w:szCs w:val="28"/>
        </w:rPr>
        <w:t>1973 года рождения</w:t>
      </w:r>
      <w:r w:rsidR="0020250D">
        <w:rPr>
          <w:rFonts w:ascii="Times New Roman" w:hAnsi="Times New Roman"/>
          <w:sz w:val="28"/>
          <w:szCs w:val="28"/>
        </w:rPr>
        <w:t>, житель Л</w:t>
      </w:r>
      <w:r w:rsidR="0055758E">
        <w:rPr>
          <w:rFonts w:ascii="Times New Roman" w:hAnsi="Times New Roman"/>
          <w:sz w:val="28"/>
          <w:szCs w:val="28"/>
        </w:rPr>
        <w:t>енинградской области</w:t>
      </w:r>
      <w:r w:rsidR="00984DFA">
        <w:rPr>
          <w:rFonts w:ascii="Times New Roman" w:hAnsi="Times New Roman"/>
          <w:sz w:val="28"/>
          <w:szCs w:val="28"/>
        </w:rPr>
        <w:t xml:space="preserve">) </w:t>
      </w:r>
      <w:r w:rsidR="00A71A5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71A5B">
        <w:rPr>
          <w:rFonts w:ascii="Times New Roman" w:hAnsi="Times New Roman"/>
          <w:sz w:val="28"/>
          <w:szCs w:val="28"/>
        </w:rPr>
        <w:t>совершил пособничество в присвоении</w:t>
      </w:r>
      <w:r w:rsidR="0020250D">
        <w:rPr>
          <w:rFonts w:ascii="Times New Roman" w:hAnsi="Times New Roman"/>
          <w:sz w:val="28"/>
          <w:szCs w:val="28"/>
        </w:rPr>
        <w:t>, то есть хищении чужого имущества, вверенного виновному, организованной группой, в особо крупном размере (</w:t>
      </w:r>
      <w:r w:rsidRPr="000C0160">
        <w:rPr>
          <w:rFonts w:ascii="Times New Roman" w:hAnsi="Times New Roman"/>
          <w:sz w:val="28"/>
          <w:szCs w:val="28"/>
        </w:rPr>
        <w:t>ч.5 ст.33, ч.4 ст.160 УК РФ</w:t>
      </w:r>
      <w:r w:rsidR="0020250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20250D" w:rsidRDefault="00BA5592" w:rsidP="00B752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головно</w:t>
      </w:r>
      <w:r w:rsidR="00705B53">
        <w:rPr>
          <w:sz w:val="28"/>
          <w:szCs w:val="28"/>
        </w:rPr>
        <w:t xml:space="preserve">е дело расследовалось </w:t>
      </w:r>
      <w:r w:rsidR="008135C6">
        <w:rPr>
          <w:sz w:val="28"/>
          <w:szCs w:val="28"/>
        </w:rPr>
        <w:t>следствием</w:t>
      </w:r>
      <w:r w:rsidR="00191262">
        <w:rPr>
          <w:sz w:val="28"/>
          <w:szCs w:val="28"/>
        </w:rPr>
        <w:t xml:space="preserve"> </w:t>
      </w:r>
      <w:r w:rsidR="00477892">
        <w:rPr>
          <w:sz w:val="28"/>
          <w:szCs w:val="28"/>
        </w:rPr>
        <w:t>МВД Р</w:t>
      </w:r>
      <w:r w:rsidR="0055758E">
        <w:rPr>
          <w:sz w:val="28"/>
          <w:szCs w:val="28"/>
        </w:rPr>
        <w:t>оссийской Федерации</w:t>
      </w:r>
      <w:r w:rsidR="0020250D">
        <w:rPr>
          <w:sz w:val="28"/>
          <w:szCs w:val="28"/>
        </w:rPr>
        <w:t>.</w:t>
      </w:r>
    </w:p>
    <w:p w:rsidR="0020250D" w:rsidRDefault="0020250D" w:rsidP="00B752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ступление совершено при следующих обстоятельствах.</w:t>
      </w:r>
    </w:p>
    <w:p w:rsidR="00F23727" w:rsidRDefault="0020250D" w:rsidP="00B752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летом 2015 года Доронин И.М.</w:t>
      </w:r>
      <w:r w:rsidR="00F23727">
        <w:rPr>
          <w:sz w:val="28"/>
          <w:szCs w:val="28"/>
        </w:rPr>
        <w:t>, работавший водите</w:t>
      </w:r>
      <w:r>
        <w:rPr>
          <w:sz w:val="28"/>
          <w:szCs w:val="28"/>
        </w:rPr>
        <w:t>л</w:t>
      </w:r>
      <w:r w:rsidR="00F23727">
        <w:rPr>
          <w:sz w:val="28"/>
          <w:szCs w:val="28"/>
        </w:rPr>
        <w:t>е</w:t>
      </w:r>
      <w:r>
        <w:rPr>
          <w:sz w:val="28"/>
          <w:szCs w:val="28"/>
        </w:rPr>
        <w:t xml:space="preserve">м – экспедитором </w:t>
      </w:r>
      <w:r w:rsidR="00BA5592">
        <w:rPr>
          <w:sz w:val="28"/>
          <w:szCs w:val="28"/>
        </w:rPr>
        <w:t xml:space="preserve">(«дальнобойщиком») </w:t>
      </w:r>
      <w:r>
        <w:rPr>
          <w:sz w:val="28"/>
          <w:szCs w:val="28"/>
        </w:rPr>
        <w:t xml:space="preserve">у одного из индивидуальных предпринимателей гор. Санкт – Петербурга, </w:t>
      </w:r>
      <w:r w:rsidR="00F23727">
        <w:rPr>
          <w:sz w:val="28"/>
          <w:szCs w:val="28"/>
        </w:rPr>
        <w:t>решил похитить вверенное ему имущество – седельный тягач в сцепе с рефрижераторным полуприцепом с находящимся в нем грузом.</w:t>
      </w:r>
    </w:p>
    <w:p w:rsidR="00F23727" w:rsidRDefault="00F23727" w:rsidP="00B752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хищенное имущество он намеревался продать, а вырученные денежные средства потратить по своему усмотрению.</w:t>
      </w:r>
    </w:p>
    <w:p w:rsidR="00A53834" w:rsidRDefault="008326ED" w:rsidP="00B752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имея возможности в одиночку совершить преступление и понимая, что для его совершения ему потребуютс</w:t>
      </w:r>
      <w:r w:rsidR="00A53834">
        <w:rPr>
          <w:sz w:val="28"/>
          <w:szCs w:val="28"/>
        </w:rPr>
        <w:t>я соучастники, он решил с</w:t>
      </w:r>
      <w:r w:rsidR="00EF3C96">
        <w:rPr>
          <w:sz w:val="28"/>
          <w:szCs w:val="28"/>
        </w:rPr>
        <w:t>оздать</w:t>
      </w:r>
      <w:r w:rsidR="00A53834">
        <w:rPr>
          <w:sz w:val="28"/>
          <w:szCs w:val="28"/>
        </w:rPr>
        <w:t xml:space="preserve"> </w:t>
      </w:r>
      <w:r>
        <w:rPr>
          <w:sz w:val="28"/>
          <w:szCs w:val="28"/>
        </w:rPr>
        <w:t>ОПГ</w:t>
      </w:r>
      <w:r w:rsidR="00EF3C96">
        <w:rPr>
          <w:sz w:val="28"/>
          <w:szCs w:val="28"/>
        </w:rPr>
        <w:t>.</w:t>
      </w:r>
    </w:p>
    <w:p w:rsidR="00EF3C96" w:rsidRDefault="00EF3C96" w:rsidP="00B752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1.10.2015 года состав ОПГ был сформирован (в ее состав вошли </w:t>
      </w:r>
      <w:r w:rsidR="00541BDB">
        <w:rPr>
          <w:sz w:val="28"/>
          <w:szCs w:val="28"/>
        </w:rPr>
        <w:t xml:space="preserve">помимо Доронина также </w:t>
      </w:r>
      <w:r>
        <w:rPr>
          <w:sz w:val="28"/>
          <w:szCs w:val="28"/>
        </w:rPr>
        <w:t>Нуруллин и Петров)</w:t>
      </w:r>
      <w:r w:rsidR="00541BDB">
        <w:rPr>
          <w:sz w:val="28"/>
          <w:szCs w:val="28"/>
        </w:rPr>
        <w:t xml:space="preserve">, </w:t>
      </w:r>
      <w:r>
        <w:rPr>
          <w:sz w:val="28"/>
          <w:szCs w:val="28"/>
        </w:rPr>
        <w:t>разработан план совершения преступления.</w:t>
      </w:r>
    </w:p>
    <w:p w:rsidR="00417717" w:rsidRDefault="00A53834" w:rsidP="00B752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F3C96">
        <w:rPr>
          <w:sz w:val="28"/>
          <w:szCs w:val="28"/>
        </w:rPr>
        <w:t xml:space="preserve">оответственно, в период с 1. </w:t>
      </w:r>
      <w:r w:rsidR="00C7596B">
        <w:rPr>
          <w:sz w:val="28"/>
          <w:szCs w:val="28"/>
        </w:rPr>
        <w:t>п</w:t>
      </w:r>
      <w:r w:rsidR="00EF3C96">
        <w:rPr>
          <w:sz w:val="28"/>
          <w:szCs w:val="28"/>
        </w:rPr>
        <w:t xml:space="preserve">о 7.10.2016 года Доронин И.М. должен был </w:t>
      </w:r>
      <w:r w:rsidR="00417717">
        <w:rPr>
          <w:sz w:val="28"/>
          <w:szCs w:val="28"/>
        </w:rPr>
        <w:t>перевезти вверенный ему по работе груз – 21,2 тонный бананов стоимостью 1 464 000 руб. – из гор. Санкт – Петербурга в гор. Якутск.</w:t>
      </w:r>
    </w:p>
    <w:p w:rsidR="00C7596B" w:rsidRDefault="00C7596B" w:rsidP="00B752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уя свой преступный умысел, 9.10.2016 года в дневное время соучастники преступления встретились на территории Тужинского района.</w:t>
      </w:r>
    </w:p>
    <w:p w:rsidR="00E84CCA" w:rsidRDefault="00C7596B" w:rsidP="00B752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с использованием технических сред</w:t>
      </w:r>
      <w:r w:rsidR="00E84CCA">
        <w:rPr>
          <w:sz w:val="28"/>
          <w:szCs w:val="28"/>
        </w:rPr>
        <w:t>ств была блокирована работа ради</w:t>
      </w:r>
      <w:r>
        <w:rPr>
          <w:sz w:val="28"/>
          <w:szCs w:val="28"/>
        </w:rPr>
        <w:t xml:space="preserve">опередатчика системы «Глонасс», вследствие чего собственник тягача, полуприцепа и груза не смогли отслеживать и контролировать их перемещение, а </w:t>
      </w:r>
      <w:r w:rsidR="00E84CCA">
        <w:rPr>
          <w:sz w:val="28"/>
          <w:szCs w:val="28"/>
        </w:rPr>
        <w:t xml:space="preserve">указанные тягач, которым управлял Доронин, </w:t>
      </w:r>
      <w:r w:rsidR="0055758E">
        <w:rPr>
          <w:sz w:val="28"/>
          <w:szCs w:val="28"/>
        </w:rPr>
        <w:t xml:space="preserve">с </w:t>
      </w:r>
      <w:r w:rsidR="00E84CCA">
        <w:rPr>
          <w:sz w:val="28"/>
          <w:szCs w:val="28"/>
        </w:rPr>
        <w:t>полуприцеп</w:t>
      </w:r>
      <w:r w:rsidR="0055758E">
        <w:rPr>
          <w:sz w:val="28"/>
          <w:szCs w:val="28"/>
        </w:rPr>
        <w:t>ом</w:t>
      </w:r>
      <w:r w:rsidR="00E84CCA">
        <w:rPr>
          <w:sz w:val="28"/>
          <w:szCs w:val="28"/>
        </w:rPr>
        <w:t xml:space="preserve"> и груз</w:t>
      </w:r>
      <w:r w:rsidR="0055758E">
        <w:rPr>
          <w:sz w:val="28"/>
          <w:szCs w:val="28"/>
        </w:rPr>
        <w:t>ом</w:t>
      </w:r>
      <w:r w:rsidR="00E84CCA">
        <w:rPr>
          <w:sz w:val="28"/>
          <w:szCs w:val="28"/>
        </w:rPr>
        <w:t xml:space="preserve"> с целью последующей их продажи</w:t>
      </w:r>
      <w:r w:rsidR="00541BDB">
        <w:rPr>
          <w:sz w:val="28"/>
          <w:szCs w:val="28"/>
        </w:rPr>
        <w:t xml:space="preserve"> </w:t>
      </w:r>
      <w:r w:rsidR="00E84CCA">
        <w:rPr>
          <w:sz w:val="28"/>
          <w:szCs w:val="28"/>
        </w:rPr>
        <w:t>в</w:t>
      </w:r>
      <w:r w:rsidR="00541BDB">
        <w:rPr>
          <w:sz w:val="28"/>
          <w:szCs w:val="28"/>
        </w:rPr>
        <w:t xml:space="preserve"> </w:t>
      </w:r>
      <w:r w:rsidR="00E84CCA">
        <w:rPr>
          <w:sz w:val="28"/>
          <w:szCs w:val="28"/>
        </w:rPr>
        <w:t>сопровождении Нуруллина и Петрова проследовал в Республику Татарстан.</w:t>
      </w:r>
    </w:p>
    <w:p w:rsidR="00F5227E" w:rsidRDefault="00F5227E" w:rsidP="00B752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же на территории Республики Татарстан для сокрытия хищения и обеспечения беспрепятственного перемещения похищенного транспортного средства государственные регистрационные знаки на тягаче и полуприцепе были заменены</w:t>
      </w:r>
      <w:r w:rsidR="00F35033">
        <w:rPr>
          <w:sz w:val="28"/>
          <w:szCs w:val="28"/>
        </w:rPr>
        <w:t>, а похищенное имущество оставлено в гор. Казани.</w:t>
      </w:r>
    </w:p>
    <w:p w:rsidR="0055758E" w:rsidRDefault="00F35033" w:rsidP="00B752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следующем Доронин по договоренности с соучастниками преступления проследовал в гор. Киров, где обратился в органы внутренних дел с заведомо ложным сообщением о якобы совершенном на него разбойном нападении</w:t>
      </w:r>
      <w:r w:rsidR="0055758E">
        <w:rPr>
          <w:sz w:val="28"/>
          <w:szCs w:val="28"/>
        </w:rPr>
        <w:t>.</w:t>
      </w:r>
    </w:p>
    <w:p w:rsidR="00F35033" w:rsidRDefault="0055758E" w:rsidP="00B752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F35033">
        <w:rPr>
          <w:sz w:val="28"/>
          <w:szCs w:val="28"/>
        </w:rPr>
        <w:t>тому времени похищенное имуществ</w:t>
      </w:r>
      <w:r>
        <w:rPr>
          <w:sz w:val="28"/>
          <w:szCs w:val="28"/>
        </w:rPr>
        <w:t>о уже было передано для продажи</w:t>
      </w:r>
      <w:r w:rsidR="00F35033">
        <w:rPr>
          <w:sz w:val="28"/>
          <w:szCs w:val="28"/>
        </w:rPr>
        <w:t>.</w:t>
      </w:r>
    </w:p>
    <w:p w:rsidR="00F35033" w:rsidRDefault="00F35033" w:rsidP="00B752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ду тем – преступные действия ОПГ </w:t>
      </w:r>
      <w:r w:rsidR="00BA5592">
        <w:rPr>
          <w:sz w:val="28"/>
          <w:szCs w:val="28"/>
        </w:rPr>
        <w:t xml:space="preserve">сотрудниками правоохранительных органов </w:t>
      </w:r>
      <w:r>
        <w:rPr>
          <w:sz w:val="28"/>
          <w:szCs w:val="28"/>
        </w:rPr>
        <w:t>были пресечены, при этом часть похищенного имущества к моменту выявлен</w:t>
      </w:r>
      <w:r w:rsidR="00BA5592">
        <w:rPr>
          <w:sz w:val="28"/>
          <w:szCs w:val="28"/>
        </w:rPr>
        <w:t xml:space="preserve">ия </w:t>
      </w:r>
      <w:r w:rsidR="0055758E">
        <w:rPr>
          <w:sz w:val="28"/>
          <w:szCs w:val="28"/>
        </w:rPr>
        <w:t xml:space="preserve">указанного </w:t>
      </w:r>
      <w:r>
        <w:rPr>
          <w:sz w:val="28"/>
          <w:szCs w:val="28"/>
        </w:rPr>
        <w:t>преступления</w:t>
      </w:r>
      <w:r w:rsidR="00F4588D">
        <w:rPr>
          <w:sz w:val="28"/>
          <w:szCs w:val="28"/>
        </w:rPr>
        <w:t xml:space="preserve"> </w:t>
      </w:r>
      <w:r>
        <w:rPr>
          <w:sz w:val="28"/>
          <w:szCs w:val="28"/>
        </w:rPr>
        <w:t>была реализована.</w:t>
      </w:r>
    </w:p>
    <w:p w:rsidR="00537DDB" w:rsidRPr="00EB7B5A" w:rsidRDefault="00F35033" w:rsidP="008A51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материальны</w:t>
      </w:r>
      <w:r w:rsidR="0055758E">
        <w:rPr>
          <w:sz w:val="28"/>
          <w:szCs w:val="28"/>
        </w:rPr>
        <w:t xml:space="preserve">й ущерб от противоправных действий ОПГ </w:t>
      </w:r>
      <w:r>
        <w:rPr>
          <w:sz w:val="28"/>
          <w:szCs w:val="28"/>
        </w:rPr>
        <w:t xml:space="preserve">составил 7 590 388 руб. 73 коп., что </w:t>
      </w:r>
      <w:r w:rsidR="008A5188">
        <w:rPr>
          <w:sz w:val="28"/>
          <w:szCs w:val="28"/>
        </w:rPr>
        <w:t>является особо крупным размером.</w:t>
      </w:r>
    </w:p>
    <w:p w:rsidR="008A5188" w:rsidRPr="008A5188" w:rsidRDefault="008A5188" w:rsidP="00B7529E">
      <w:pPr>
        <w:ind w:firstLine="709"/>
        <w:jc w:val="both"/>
        <w:rPr>
          <w:sz w:val="28"/>
          <w:szCs w:val="28"/>
        </w:rPr>
      </w:pPr>
      <w:r w:rsidRPr="008A5188">
        <w:rPr>
          <w:sz w:val="28"/>
          <w:szCs w:val="28"/>
        </w:rPr>
        <w:t>С учетом обстоятельств дела суд приговорил участников ОПГ к следующим мерам наказания:</w:t>
      </w:r>
    </w:p>
    <w:p w:rsidR="008A5188" w:rsidRDefault="008A5188" w:rsidP="008A518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Доронина И.М. </w:t>
      </w:r>
      <w:r w:rsidR="004016EA">
        <w:rPr>
          <w:sz w:val="28"/>
          <w:szCs w:val="28"/>
        </w:rPr>
        <w:t>(ранее не</w:t>
      </w:r>
      <w:r w:rsidR="00F4588D">
        <w:rPr>
          <w:sz w:val="28"/>
          <w:szCs w:val="28"/>
        </w:rPr>
        <w:t xml:space="preserve"> </w:t>
      </w:r>
      <w:r w:rsidR="004016EA">
        <w:rPr>
          <w:sz w:val="28"/>
          <w:szCs w:val="28"/>
        </w:rPr>
        <w:t>судим) -</w:t>
      </w:r>
      <w:r>
        <w:rPr>
          <w:sz w:val="28"/>
          <w:szCs w:val="28"/>
        </w:rPr>
        <w:t xml:space="preserve"> к 3 годам 6 месяцам лишения свободы с отбыванием наказания в исправительной колонии общего режима;</w:t>
      </w:r>
    </w:p>
    <w:p w:rsidR="004016EA" w:rsidRDefault="008A5188" w:rsidP="004016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16EA">
        <w:rPr>
          <w:sz w:val="28"/>
          <w:szCs w:val="28"/>
        </w:rPr>
        <w:t>Нуруллина Р.Т. – (ранее</w:t>
      </w:r>
      <w:r w:rsidR="00F4588D">
        <w:rPr>
          <w:sz w:val="28"/>
          <w:szCs w:val="28"/>
        </w:rPr>
        <w:t xml:space="preserve"> </w:t>
      </w:r>
      <w:r w:rsidR="004016EA">
        <w:rPr>
          <w:sz w:val="28"/>
          <w:szCs w:val="28"/>
        </w:rPr>
        <w:t xml:space="preserve">судим за совершение тяжкого преступления, освобожден из мест лишения свободы условно – досрочно) – </w:t>
      </w:r>
      <w:r w:rsidR="0055758E">
        <w:rPr>
          <w:sz w:val="28"/>
          <w:szCs w:val="28"/>
        </w:rPr>
        <w:t xml:space="preserve">к </w:t>
      </w:r>
      <w:r w:rsidR="004016EA">
        <w:rPr>
          <w:sz w:val="28"/>
          <w:szCs w:val="28"/>
        </w:rPr>
        <w:t>4 года</w:t>
      </w:r>
      <w:r w:rsidR="0055758E">
        <w:rPr>
          <w:sz w:val="28"/>
          <w:szCs w:val="28"/>
        </w:rPr>
        <w:t>м</w:t>
      </w:r>
      <w:r w:rsidR="004016EA">
        <w:rPr>
          <w:sz w:val="28"/>
          <w:szCs w:val="28"/>
        </w:rPr>
        <w:t xml:space="preserve"> 9 месяцев лишения свободы с отбыванием наказания в исправительной колонии строгого режима;</w:t>
      </w:r>
    </w:p>
    <w:p w:rsidR="0055758E" w:rsidRDefault="004016EA" w:rsidP="004016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трова С.В. (ранее не</w:t>
      </w:r>
      <w:r w:rsidR="00F458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дим) </w:t>
      </w:r>
      <w:r w:rsidR="0055758E">
        <w:rPr>
          <w:sz w:val="28"/>
          <w:szCs w:val="28"/>
        </w:rPr>
        <w:t>– к 3 годам лишения свободы с отбыванием наказания в исправительной колонии общего режима.</w:t>
      </w:r>
    </w:p>
    <w:p w:rsidR="0055758E" w:rsidRDefault="0055758E" w:rsidP="005575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говор не обжаловался, вступил в законную силу.</w:t>
      </w:r>
    </w:p>
    <w:p w:rsidR="0055758E" w:rsidRDefault="0055758E" w:rsidP="0055758E">
      <w:pPr>
        <w:ind w:firstLine="709"/>
        <w:jc w:val="both"/>
        <w:rPr>
          <w:sz w:val="28"/>
          <w:szCs w:val="28"/>
        </w:rPr>
      </w:pPr>
    </w:p>
    <w:p w:rsidR="0055758E" w:rsidRDefault="0055758E" w:rsidP="0055758E">
      <w:pPr>
        <w:jc w:val="both"/>
        <w:rPr>
          <w:sz w:val="28"/>
          <w:szCs w:val="28"/>
        </w:rPr>
      </w:pPr>
    </w:p>
    <w:p w:rsidR="0055758E" w:rsidRDefault="0055758E" w:rsidP="005575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5758E">
        <w:rPr>
          <w:sz w:val="28"/>
          <w:szCs w:val="28"/>
          <w:u w:val="single"/>
        </w:rPr>
        <w:t>(По информации прокуратуры Тужинск</w:t>
      </w:r>
      <w:r>
        <w:rPr>
          <w:sz w:val="28"/>
          <w:szCs w:val="28"/>
          <w:u w:val="single"/>
        </w:rPr>
        <w:t>о</w:t>
      </w:r>
      <w:r w:rsidRPr="0055758E">
        <w:rPr>
          <w:sz w:val="28"/>
          <w:szCs w:val="28"/>
          <w:u w:val="single"/>
        </w:rPr>
        <w:t>го района)</w:t>
      </w:r>
      <w:r>
        <w:rPr>
          <w:sz w:val="28"/>
          <w:szCs w:val="28"/>
        </w:rPr>
        <w:t>.</w:t>
      </w:r>
    </w:p>
    <w:p w:rsidR="00B7529E" w:rsidRDefault="00B7529E" w:rsidP="00B7529E">
      <w:pPr>
        <w:spacing w:line="240" w:lineRule="exact"/>
        <w:jc w:val="both"/>
        <w:rPr>
          <w:sz w:val="28"/>
          <w:szCs w:val="28"/>
        </w:rPr>
      </w:pPr>
    </w:p>
    <w:sectPr w:rsidR="00B7529E" w:rsidSect="00AD6E2B">
      <w:headerReference w:type="even" r:id="rId8"/>
      <w:headerReference w:type="default" r:id="rId9"/>
      <w:pgSz w:w="11907" w:h="16840" w:code="9"/>
      <w:pgMar w:top="1134" w:right="567" w:bottom="1134" w:left="1701" w:header="454" w:footer="45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624" w:rsidRDefault="002D6624">
      <w:r>
        <w:separator/>
      </w:r>
    </w:p>
  </w:endnote>
  <w:endnote w:type="continuationSeparator" w:id="0">
    <w:p w:rsidR="002D6624" w:rsidRDefault="002D6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624" w:rsidRDefault="002D6624">
      <w:r>
        <w:separator/>
      </w:r>
    </w:p>
  </w:footnote>
  <w:footnote w:type="continuationSeparator" w:id="0">
    <w:p w:rsidR="002D6624" w:rsidRDefault="002D66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3AF" w:rsidRDefault="00E173A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173AF" w:rsidRDefault="00E173A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3AF" w:rsidRDefault="00E173A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03CAF">
      <w:rPr>
        <w:rStyle w:val="a6"/>
        <w:noProof/>
      </w:rPr>
      <w:t>2</w:t>
    </w:r>
    <w:r>
      <w:rPr>
        <w:rStyle w:val="a6"/>
      </w:rPr>
      <w:fldChar w:fldCharType="end"/>
    </w:r>
  </w:p>
  <w:p w:rsidR="00E173AF" w:rsidRDefault="00E173A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6670FB"/>
    <w:multiLevelType w:val="hybridMultilevel"/>
    <w:tmpl w:val="9BBC2682"/>
    <w:lvl w:ilvl="0" w:tplc="C986C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19D6"/>
    <w:rsid w:val="00001E5C"/>
    <w:rsid w:val="00013A64"/>
    <w:rsid w:val="00015975"/>
    <w:rsid w:val="0003157A"/>
    <w:rsid w:val="000321E1"/>
    <w:rsid w:val="000335F4"/>
    <w:rsid w:val="00041329"/>
    <w:rsid w:val="000501FC"/>
    <w:rsid w:val="0005274A"/>
    <w:rsid w:val="0006044C"/>
    <w:rsid w:val="00067F8A"/>
    <w:rsid w:val="00074A48"/>
    <w:rsid w:val="00077A5B"/>
    <w:rsid w:val="00080EB3"/>
    <w:rsid w:val="000932E5"/>
    <w:rsid w:val="000937FC"/>
    <w:rsid w:val="00095CCC"/>
    <w:rsid w:val="000A1A7D"/>
    <w:rsid w:val="000B2ACE"/>
    <w:rsid w:val="000B5196"/>
    <w:rsid w:val="000B5579"/>
    <w:rsid w:val="000B79BA"/>
    <w:rsid w:val="000C0160"/>
    <w:rsid w:val="000E3256"/>
    <w:rsid w:val="001009E6"/>
    <w:rsid w:val="00110CEE"/>
    <w:rsid w:val="00112CEA"/>
    <w:rsid w:val="00115EDD"/>
    <w:rsid w:val="00132E58"/>
    <w:rsid w:val="00133330"/>
    <w:rsid w:val="001402C1"/>
    <w:rsid w:val="00151037"/>
    <w:rsid w:val="00165586"/>
    <w:rsid w:val="001701CD"/>
    <w:rsid w:val="00180B81"/>
    <w:rsid w:val="00184094"/>
    <w:rsid w:val="00184745"/>
    <w:rsid w:val="001851D5"/>
    <w:rsid w:val="00191262"/>
    <w:rsid w:val="001944EE"/>
    <w:rsid w:val="001A6D71"/>
    <w:rsid w:val="001B00CE"/>
    <w:rsid w:val="001B1968"/>
    <w:rsid w:val="001C001F"/>
    <w:rsid w:val="001C370F"/>
    <w:rsid w:val="001C44B8"/>
    <w:rsid w:val="001C4531"/>
    <w:rsid w:val="001C7B65"/>
    <w:rsid w:val="001F1EFE"/>
    <w:rsid w:val="001F44E9"/>
    <w:rsid w:val="001F4D11"/>
    <w:rsid w:val="0020250D"/>
    <w:rsid w:val="00214C09"/>
    <w:rsid w:val="00220113"/>
    <w:rsid w:val="00232999"/>
    <w:rsid w:val="00235FBA"/>
    <w:rsid w:val="00236BC2"/>
    <w:rsid w:val="00242CF1"/>
    <w:rsid w:val="00245775"/>
    <w:rsid w:val="00250E22"/>
    <w:rsid w:val="00262F74"/>
    <w:rsid w:val="00267AC2"/>
    <w:rsid w:val="0027087D"/>
    <w:rsid w:val="00270E3E"/>
    <w:rsid w:val="0027417D"/>
    <w:rsid w:val="00274DA6"/>
    <w:rsid w:val="00287591"/>
    <w:rsid w:val="0029213E"/>
    <w:rsid w:val="00292525"/>
    <w:rsid w:val="00292EFC"/>
    <w:rsid w:val="0029740E"/>
    <w:rsid w:val="002B0727"/>
    <w:rsid w:val="002D15CD"/>
    <w:rsid w:val="002D6624"/>
    <w:rsid w:val="002E4360"/>
    <w:rsid w:val="002F082E"/>
    <w:rsid w:val="002F5109"/>
    <w:rsid w:val="00300ED8"/>
    <w:rsid w:val="00303DD2"/>
    <w:rsid w:val="00310EB3"/>
    <w:rsid w:val="00311FF9"/>
    <w:rsid w:val="003121AB"/>
    <w:rsid w:val="00316F01"/>
    <w:rsid w:val="00351290"/>
    <w:rsid w:val="00353A3F"/>
    <w:rsid w:val="0036644D"/>
    <w:rsid w:val="00386B00"/>
    <w:rsid w:val="00393B85"/>
    <w:rsid w:val="003A31BB"/>
    <w:rsid w:val="003A387D"/>
    <w:rsid w:val="003A4B89"/>
    <w:rsid w:val="003A64CD"/>
    <w:rsid w:val="003B3839"/>
    <w:rsid w:val="003B6B93"/>
    <w:rsid w:val="003D4DEF"/>
    <w:rsid w:val="003D6C7A"/>
    <w:rsid w:val="003D6DD3"/>
    <w:rsid w:val="003E21C1"/>
    <w:rsid w:val="003E4A6D"/>
    <w:rsid w:val="003E7542"/>
    <w:rsid w:val="004016EA"/>
    <w:rsid w:val="004068BB"/>
    <w:rsid w:val="00406A31"/>
    <w:rsid w:val="0041085D"/>
    <w:rsid w:val="00415702"/>
    <w:rsid w:val="00417717"/>
    <w:rsid w:val="0042123E"/>
    <w:rsid w:val="00421BEC"/>
    <w:rsid w:val="00433768"/>
    <w:rsid w:val="00440AE9"/>
    <w:rsid w:val="004431FB"/>
    <w:rsid w:val="00450E0B"/>
    <w:rsid w:val="00456ACE"/>
    <w:rsid w:val="00456E5A"/>
    <w:rsid w:val="004618E4"/>
    <w:rsid w:val="004624E2"/>
    <w:rsid w:val="00473585"/>
    <w:rsid w:val="00477892"/>
    <w:rsid w:val="00492E9D"/>
    <w:rsid w:val="004A0670"/>
    <w:rsid w:val="004A5851"/>
    <w:rsid w:val="004A7AEA"/>
    <w:rsid w:val="004B146B"/>
    <w:rsid w:val="004B3511"/>
    <w:rsid w:val="004C2524"/>
    <w:rsid w:val="004C368C"/>
    <w:rsid w:val="004C523F"/>
    <w:rsid w:val="004C53DB"/>
    <w:rsid w:val="004D162C"/>
    <w:rsid w:val="004E130B"/>
    <w:rsid w:val="004F429D"/>
    <w:rsid w:val="005042AA"/>
    <w:rsid w:val="005139BB"/>
    <w:rsid w:val="0051782A"/>
    <w:rsid w:val="00533E5B"/>
    <w:rsid w:val="00537DDB"/>
    <w:rsid w:val="00540376"/>
    <w:rsid w:val="00541BDB"/>
    <w:rsid w:val="00542D1F"/>
    <w:rsid w:val="00544F3B"/>
    <w:rsid w:val="005478ED"/>
    <w:rsid w:val="0055758E"/>
    <w:rsid w:val="0056071A"/>
    <w:rsid w:val="005642CF"/>
    <w:rsid w:val="005655E6"/>
    <w:rsid w:val="00566DA1"/>
    <w:rsid w:val="00572DF2"/>
    <w:rsid w:val="00573CFC"/>
    <w:rsid w:val="00584091"/>
    <w:rsid w:val="005923F1"/>
    <w:rsid w:val="005A19D6"/>
    <w:rsid w:val="005A51FB"/>
    <w:rsid w:val="005B2C48"/>
    <w:rsid w:val="005C277D"/>
    <w:rsid w:val="005C431B"/>
    <w:rsid w:val="005D2CDF"/>
    <w:rsid w:val="005D36F9"/>
    <w:rsid w:val="005D4C10"/>
    <w:rsid w:val="005D65F2"/>
    <w:rsid w:val="005E7C8F"/>
    <w:rsid w:val="006004DD"/>
    <w:rsid w:val="00614B7E"/>
    <w:rsid w:val="0064260C"/>
    <w:rsid w:val="00657201"/>
    <w:rsid w:val="00657D1F"/>
    <w:rsid w:val="00672F68"/>
    <w:rsid w:val="00674D11"/>
    <w:rsid w:val="00680D7F"/>
    <w:rsid w:val="00680F8A"/>
    <w:rsid w:val="00687A4E"/>
    <w:rsid w:val="006A2FB8"/>
    <w:rsid w:val="006B1970"/>
    <w:rsid w:val="006B1C0D"/>
    <w:rsid w:val="006C5F9B"/>
    <w:rsid w:val="006E3907"/>
    <w:rsid w:val="006E4D34"/>
    <w:rsid w:val="006F0083"/>
    <w:rsid w:val="006F2707"/>
    <w:rsid w:val="006F5F2E"/>
    <w:rsid w:val="006F696E"/>
    <w:rsid w:val="006F7F99"/>
    <w:rsid w:val="00703471"/>
    <w:rsid w:val="00705B53"/>
    <w:rsid w:val="007076F3"/>
    <w:rsid w:val="00712B5C"/>
    <w:rsid w:val="00723FD0"/>
    <w:rsid w:val="00723FE8"/>
    <w:rsid w:val="00731F82"/>
    <w:rsid w:val="00735D96"/>
    <w:rsid w:val="00740EA3"/>
    <w:rsid w:val="00741231"/>
    <w:rsid w:val="00742CF7"/>
    <w:rsid w:val="00745DDC"/>
    <w:rsid w:val="00747B57"/>
    <w:rsid w:val="00757C80"/>
    <w:rsid w:val="0076379F"/>
    <w:rsid w:val="00781EA2"/>
    <w:rsid w:val="007A21B7"/>
    <w:rsid w:val="007C4C5C"/>
    <w:rsid w:val="007E1BE0"/>
    <w:rsid w:val="007F2A88"/>
    <w:rsid w:val="008122D2"/>
    <w:rsid w:val="008135C6"/>
    <w:rsid w:val="0081597D"/>
    <w:rsid w:val="00821D16"/>
    <w:rsid w:val="00831222"/>
    <w:rsid w:val="008326ED"/>
    <w:rsid w:val="00844627"/>
    <w:rsid w:val="0084463C"/>
    <w:rsid w:val="00853B78"/>
    <w:rsid w:val="0086388B"/>
    <w:rsid w:val="00872DA9"/>
    <w:rsid w:val="00875D75"/>
    <w:rsid w:val="008768F8"/>
    <w:rsid w:val="00876DC0"/>
    <w:rsid w:val="00885757"/>
    <w:rsid w:val="00892DF4"/>
    <w:rsid w:val="00892E23"/>
    <w:rsid w:val="00895F31"/>
    <w:rsid w:val="008A21F7"/>
    <w:rsid w:val="008A5188"/>
    <w:rsid w:val="008B31D2"/>
    <w:rsid w:val="008C5118"/>
    <w:rsid w:val="008D0042"/>
    <w:rsid w:val="008D08EA"/>
    <w:rsid w:val="008D225F"/>
    <w:rsid w:val="008E42A1"/>
    <w:rsid w:val="0091127F"/>
    <w:rsid w:val="00911A69"/>
    <w:rsid w:val="009254A8"/>
    <w:rsid w:val="009260DE"/>
    <w:rsid w:val="00926FD6"/>
    <w:rsid w:val="0093142D"/>
    <w:rsid w:val="00942EBE"/>
    <w:rsid w:val="0094466F"/>
    <w:rsid w:val="00951EB9"/>
    <w:rsid w:val="00953C39"/>
    <w:rsid w:val="009627CC"/>
    <w:rsid w:val="009641F5"/>
    <w:rsid w:val="00966709"/>
    <w:rsid w:val="00967568"/>
    <w:rsid w:val="009750DA"/>
    <w:rsid w:val="00983BF9"/>
    <w:rsid w:val="00984DFA"/>
    <w:rsid w:val="0099371C"/>
    <w:rsid w:val="00994098"/>
    <w:rsid w:val="009A15C2"/>
    <w:rsid w:val="009B00AF"/>
    <w:rsid w:val="009B3DA8"/>
    <w:rsid w:val="009B7E32"/>
    <w:rsid w:val="009C6CC1"/>
    <w:rsid w:val="009D0B42"/>
    <w:rsid w:val="009D3AE2"/>
    <w:rsid w:val="009E2AE3"/>
    <w:rsid w:val="009F5031"/>
    <w:rsid w:val="00A03CAF"/>
    <w:rsid w:val="00A074A1"/>
    <w:rsid w:val="00A16773"/>
    <w:rsid w:val="00A3188A"/>
    <w:rsid w:val="00A33691"/>
    <w:rsid w:val="00A37215"/>
    <w:rsid w:val="00A37961"/>
    <w:rsid w:val="00A43D86"/>
    <w:rsid w:val="00A53834"/>
    <w:rsid w:val="00A704EE"/>
    <w:rsid w:val="00A71A5B"/>
    <w:rsid w:val="00A74C1E"/>
    <w:rsid w:val="00A76B62"/>
    <w:rsid w:val="00A83032"/>
    <w:rsid w:val="00A941E5"/>
    <w:rsid w:val="00AA3BA1"/>
    <w:rsid w:val="00AA57BF"/>
    <w:rsid w:val="00AC1FCB"/>
    <w:rsid w:val="00AC6537"/>
    <w:rsid w:val="00AD6E2B"/>
    <w:rsid w:val="00AE2B2E"/>
    <w:rsid w:val="00AE318D"/>
    <w:rsid w:val="00AE3ED6"/>
    <w:rsid w:val="00AE40F0"/>
    <w:rsid w:val="00AF2839"/>
    <w:rsid w:val="00AF5D08"/>
    <w:rsid w:val="00B05AD0"/>
    <w:rsid w:val="00B109FC"/>
    <w:rsid w:val="00B135BF"/>
    <w:rsid w:val="00B16882"/>
    <w:rsid w:val="00B207FD"/>
    <w:rsid w:val="00B249F0"/>
    <w:rsid w:val="00B3494D"/>
    <w:rsid w:val="00B46B85"/>
    <w:rsid w:val="00B52FA2"/>
    <w:rsid w:val="00B55665"/>
    <w:rsid w:val="00B603D9"/>
    <w:rsid w:val="00B629AB"/>
    <w:rsid w:val="00B677AE"/>
    <w:rsid w:val="00B67B39"/>
    <w:rsid w:val="00B717BB"/>
    <w:rsid w:val="00B7529E"/>
    <w:rsid w:val="00B91855"/>
    <w:rsid w:val="00B92458"/>
    <w:rsid w:val="00B927BA"/>
    <w:rsid w:val="00B943AC"/>
    <w:rsid w:val="00B94B28"/>
    <w:rsid w:val="00B95F9C"/>
    <w:rsid w:val="00B967A5"/>
    <w:rsid w:val="00BA1EF7"/>
    <w:rsid w:val="00BA4239"/>
    <w:rsid w:val="00BA4AA6"/>
    <w:rsid w:val="00BA5592"/>
    <w:rsid w:val="00BC5CFF"/>
    <w:rsid w:val="00BC6227"/>
    <w:rsid w:val="00BD0FC9"/>
    <w:rsid w:val="00BD7C6B"/>
    <w:rsid w:val="00BE73F7"/>
    <w:rsid w:val="00BF2749"/>
    <w:rsid w:val="00BF3569"/>
    <w:rsid w:val="00BF7277"/>
    <w:rsid w:val="00C015A2"/>
    <w:rsid w:val="00C05AA4"/>
    <w:rsid w:val="00C2543A"/>
    <w:rsid w:val="00C26594"/>
    <w:rsid w:val="00C46A9C"/>
    <w:rsid w:val="00C501E5"/>
    <w:rsid w:val="00C55094"/>
    <w:rsid w:val="00C576DC"/>
    <w:rsid w:val="00C71D25"/>
    <w:rsid w:val="00C74CD0"/>
    <w:rsid w:val="00C7596B"/>
    <w:rsid w:val="00C833F5"/>
    <w:rsid w:val="00C90BC9"/>
    <w:rsid w:val="00C96C78"/>
    <w:rsid w:val="00C977DD"/>
    <w:rsid w:val="00CC00E1"/>
    <w:rsid w:val="00CC6A78"/>
    <w:rsid w:val="00CD17C5"/>
    <w:rsid w:val="00CD35DB"/>
    <w:rsid w:val="00CD79E5"/>
    <w:rsid w:val="00CE1D6A"/>
    <w:rsid w:val="00CE6C00"/>
    <w:rsid w:val="00CF633B"/>
    <w:rsid w:val="00D01737"/>
    <w:rsid w:val="00D0540C"/>
    <w:rsid w:val="00D065F1"/>
    <w:rsid w:val="00D16A10"/>
    <w:rsid w:val="00D20038"/>
    <w:rsid w:val="00D2069E"/>
    <w:rsid w:val="00D26D93"/>
    <w:rsid w:val="00D35251"/>
    <w:rsid w:val="00D35FCB"/>
    <w:rsid w:val="00D37368"/>
    <w:rsid w:val="00D404FB"/>
    <w:rsid w:val="00D43488"/>
    <w:rsid w:val="00D45493"/>
    <w:rsid w:val="00D4755C"/>
    <w:rsid w:val="00D54FDC"/>
    <w:rsid w:val="00D60375"/>
    <w:rsid w:val="00D62D59"/>
    <w:rsid w:val="00D64D1C"/>
    <w:rsid w:val="00D676D6"/>
    <w:rsid w:val="00D85C0B"/>
    <w:rsid w:val="00D9158A"/>
    <w:rsid w:val="00D946B4"/>
    <w:rsid w:val="00D9557B"/>
    <w:rsid w:val="00D963B3"/>
    <w:rsid w:val="00DA1A06"/>
    <w:rsid w:val="00DB1526"/>
    <w:rsid w:val="00DB516A"/>
    <w:rsid w:val="00DB627A"/>
    <w:rsid w:val="00DB7762"/>
    <w:rsid w:val="00DD048D"/>
    <w:rsid w:val="00DE1CA0"/>
    <w:rsid w:val="00E07C73"/>
    <w:rsid w:val="00E16D9E"/>
    <w:rsid w:val="00E173AF"/>
    <w:rsid w:val="00E210BE"/>
    <w:rsid w:val="00E2203E"/>
    <w:rsid w:val="00E243B0"/>
    <w:rsid w:val="00E25735"/>
    <w:rsid w:val="00E3783F"/>
    <w:rsid w:val="00E53920"/>
    <w:rsid w:val="00E70AB3"/>
    <w:rsid w:val="00E717FC"/>
    <w:rsid w:val="00E77D63"/>
    <w:rsid w:val="00E83ECC"/>
    <w:rsid w:val="00E8415D"/>
    <w:rsid w:val="00E841B5"/>
    <w:rsid w:val="00E84CCA"/>
    <w:rsid w:val="00E918BD"/>
    <w:rsid w:val="00EB351A"/>
    <w:rsid w:val="00EB7B5A"/>
    <w:rsid w:val="00EC7EF0"/>
    <w:rsid w:val="00ED3085"/>
    <w:rsid w:val="00EE234C"/>
    <w:rsid w:val="00EE7A13"/>
    <w:rsid w:val="00EF0ECC"/>
    <w:rsid w:val="00EF3AB0"/>
    <w:rsid w:val="00EF3C96"/>
    <w:rsid w:val="00EF4A0C"/>
    <w:rsid w:val="00EF6F7E"/>
    <w:rsid w:val="00F01198"/>
    <w:rsid w:val="00F04B83"/>
    <w:rsid w:val="00F06C32"/>
    <w:rsid w:val="00F07C2F"/>
    <w:rsid w:val="00F1005F"/>
    <w:rsid w:val="00F21BF6"/>
    <w:rsid w:val="00F21DEC"/>
    <w:rsid w:val="00F23727"/>
    <w:rsid w:val="00F23C9D"/>
    <w:rsid w:val="00F2457F"/>
    <w:rsid w:val="00F324D8"/>
    <w:rsid w:val="00F35033"/>
    <w:rsid w:val="00F42CE2"/>
    <w:rsid w:val="00F4302C"/>
    <w:rsid w:val="00F4588D"/>
    <w:rsid w:val="00F46A26"/>
    <w:rsid w:val="00F46BCD"/>
    <w:rsid w:val="00F5227E"/>
    <w:rsid w:val="00F60A8C"/>
    <w:rsid w:val="00F61716"/>
    <w:rsid w:val="00F6265E"/>
    <w:rsid w:val="00F64E2C"/>
    <w:rsid w:val="00F67876"/>
    <w:rsid w:val="00F77BFA"/>
    <w:rsid w:val="00F80EDF"/>
    <w:rsid w:val="00F847E4"/>
    <w:rsid w:val="00F86A86"/>
    <w:rsid w:val="00F9150B"/>
    <w:rsid w:val="00F95512"/>
    <w:rsid w:val="00F96392"/>
    <w:rsid w:val="00FB1AC2"/>
    <w:rsid w:val="00FB6B3B"/>
    <w:rsid w:val="00FB772B"/>
    <w:rsid w:val="00FC19BD"/>
    <w:rsid w:val="00FD026C"/>
    <w:rsid w:val="00FD2E35"/>
    <w:rsid w:val="00FD35BD"/>
    <w:rsid w:val="00FF17B3"/>
    <w:rsid w:val="00FF3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left="-108" w:right="-145"/>
      <w:jc w:val="center"/>
      <w:outlineLvl w:val="1"/>
    </w:pPr>
    <w:rPr>
      <w:b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a4">
    <w:name w:val="Body Text Indent"/>
    <w:basedOn w:val="a"/>
    <w:rsid w:val="00731F82"/>
    <w:pPr>
      <w:spacing w:after="120"/>
      <w:ind w:left="283"/>
    </w:pPr>
  </w:style>
  <w:style w:type="paragraph" w:styleId="a5">
    <w:name w:val="header"/>
    <w:basedOn w:val="a"/>
    <w:rsid w:val="00731F82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731F82"/>
  </w:style>
  <w:style w:type="paragraph" w:customStyle="1" w:styleId="ConsNonformat">
    <w:name w:val="ConsNonformat"/>
    <w:link w:val="ConsNonformat0"/>
    <w:rsid w:val="00731F82"/>
    <w:pPr>
      <w:widowControl w:val="0"/>
    </w:pPr>
    <w:rPr>
      <w:rFonts w:ascii="Courier New" w:hAnsi="Courier New"/>
    </w:rPr>
  </w:style>
  <w:style w:type="character" w:customStyle="1" w:styleId="ConsNonformat0">
    <w:name w:val="ConsNonformat Знак"/>
    <w:basedOn w:val="a0"/>
    <w:link w:val="ConsNonformat"/>
    <w:locked/>
    <w:rsid w:val="006B1C0D"/>
    <w:rPr>
      <w:rFonts w:ascii="Courier New" w:hAnsi="Courier New"/>
      <w:lang w:val="ru-RU" w:eastAsia="ru-RU" w:bidi="ar-SA"/>
    </w:rPr>
  </w:style>
  <w:style w:type="paragraph" w:styleId="a7">
    <w:name w:val="Balloon Text"/>
    <w:basedOn w:val="a"/>
    <w:link w:val="a8"/>
    <w:rsid w:val="005D4C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D4C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58892-45C7-42F9-B119-2D5D4C26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</cp:lastModifiedBy>
  <cp:revision>2</cp:revision>
  <cp:lastPrinted>2016-04-11T05:14:00Z</cp:lastPrinted>
  <dcterms:created xsi:type="dcterms:W3CDTF">2016-04-11T11:45:00Z</dcterms:created>
  <dcterms:modified xsi:type="dcterms:W3CDTF">2016-04-11T11:45:00Z</dcterms:modified>
</cp:coreProperties>
</file>